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F" w:rsidRDefault="002D771F" w:rsidP="00BB524A">
      <w:pPr>
        <w:ind w:left="5103"/>
        <w:rPr>
          <w:rFonts w:ascii="Times New Roman" w:hAnsi="Times New Roman"/>
          <w:sz w:val="26"/>
          <w:szCs w:val="26"/>
          <w:lang w:val="ru-RU"/>
        </w:rPr>
      </w:pPr>
    </w:p>
    <w:p w:rsidR="002D771F" w:rsidRPr="00524FBE" w:rsidRDefault="002D771F" w:rsidP="002D771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 xml:space="preserve">Додаток 1 </w:t>
      </w:r>
    </w:p>
    <w:p w:rsidR="002D771F" w:rsidRPr="00524FBE" w:rsidRDefault="002D771F" w:rsidP="002D771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:rsidR="002D771F" w:rsidRPr="00524FBE" w:rsidRDefault="002D771F" w:rsidP="002D771F">
      <w:pPr>
        <w:ind w:left="5812"/>
        <w:rPr>
          <w:rFonts w:ascii="Times New Roman" w:hAnsi="Times New Roman"/>
          <w:bCs/>
          <w:lang w:val="uk-UA"/>
        </w:rPr>
      </w:pPr>
      <w:proofErr w:type="spellStart"/>
      <w:r w:rsidRPr="00524FBE">
        <w:rPr>
          <w:rFonts w:ascii="Times New Roman" w:hAnsi="Times New Roman"/>
          <w:bCs/>
          <w:lang w:val="uk-UA"/>
        </w:rPr>
        <w:t>Світильня</w:t>
      </w:r>
      <w:r w:rsidR="001D099B">
        <w:rPr>
          <w:rFonts w:ascii="Times New Roman" w:hAnsi="Times New Roman"/>
          <w:bCs/>
          <w:lang w:val="uk-UA"/>
        </w:rPr>
        <w:t>нської</w:t>
      </w:r>
      <w:proofErr w:type="spellEnd"/>
      <w:r w:rsidR="001D099B">
        <w:rPr>
          <w:rFonts w:ascii="Times New Roman" w:hAnsi="Times New Roman"/>
          <w:bCs/>
          <w:lang w:val="uk-UA"/>
        </w:rPr>
        <w:t xml:space="preserve"> гімназії</w:t>
      </w:r>
    </w:p>
    <w:p w:rsidR="002D771F" w:rsidRDefault="002D771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771F" w:rsidRPr="00FC011E" w:rsidRDefault="002D771F" w:rsidP="002D771F">
      <w:pPr>
        <w:spacing w:befor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011E">
        <w:rPr>
          <w:rFonts w:ascii="Times New Roman" w:hAnsi="Times New Roman"/>
          <w:b/>
          <w:sz w:val="28"/>
          <w:szCs w:val="28"/>
          <w:lang w:val="ru-RU"/>
        </w:rPr>
        <w:t xml:space="preserve">НАВЧАЛЬНИ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011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2D771F" w:rsidRPr="002D771F" w:rsidRDefault="002D771F" w:rsidP="002D77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71F">
        <w:rPr>
          <w:rFonts w:ascii="Times New Roman" w:hAnsi="Times New Roman"/>
          <w:b/>
          <w:sz w:val="28"/>
          <w:szCs w:val="28"/>
          <w:lang w:val="ru-RU"/>
        </w:rPr>
        <w:t xml:space="preserve">для  1,2,3,4 </w:t>
      </w:r>
      <w:proofErr w:type="spellStart"/>
      <w:r w:rsidRPr="002D771F">
        <w:rPr>
          <w:rFonts w:ascii="Times New Roman" w:hAnsi="Times New Roman"/>
          <w:b/>
          <w:sz w:val="28"/>
          <w:szCs w:val="28"/>
          <w:lang w:val="ru-RU"/>
        </w:rPr>
        <w:t>класів</w:t>
      </w:r>
      <w:proofErr w:type="spellEnd"/>
      <w:r w:rsidRPr="002D77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D771F">
        <w:rPr>
          <w:rFonts w:ascii="Times New Roman" w:hAnsi="Times New Roman"/>
          <w:b/>
          <w:sz w:val="28"/>
          <w:szCs w:val="28"/>
          <w:lang w:val="ru-RU"/>
        </w:rPr>
        <w:t>початкової</w:t>
      </w:r>
      <w:proofErr w:type="spellEnd"/>
      <w:r w:rsidRPr="002D77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D771F">
        <w:rPr>
          <w:rFonts w:ascii="Times New Roman" w:hAnsi="Times New Roman"/>
          <w:b/>
          <w:sz w:val="28"/>
          <w:szCs w:val="28"/>
          <w:lang w:val="ru-RU"/>
        </w:rPr>
        <w:t>школи</w:t>
      </w:r>
      <w:proofErr w:type="spellEnd"/>
    </w:p>
    <w:p w:rsidR="002D771F" w:rsidRPr="00FC011E" w:rsidRDefault="001D099B" w:rsidP="002D77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тильнян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імназії</w:t>
      </w:r>
      <w:proofErr w:type="spellEnd"/>
    </w:p>
    <w:p w:rsidR="002D771F" w:rsidRDefault="001D099B" w:rsidP="002D77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3-2024</w:t>
      </w:r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>навчальний</w:t>
      </w:r>
      <w:proofErr w:type="spellEnd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>ік</w:t>
      </w:r>
      <w:proofErr w:type="spellEnd"/>
      <w:r w:rsidR="002D771F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2D771F" w:rsidRDefault="002D771F" w:rsidP="002D771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лад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52A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 w:rsidRPr="00EF52AB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EF52AB">
        <w:rPr>
          <w:rFonts w:ascii="Times New Roman" w:hAnsi="Times New Roman"/>
          <w:sz w:val="28"/>
          <w:szCs w:val="28"/>
          <w:lang w:val="uk-UA"/>
        </w:rPr>
        <w:t xml:space="preserve">ідставі типових освітніх програм, </w:t>
      </w:r>
    </w:p>
    <w:p w:rsidR="002D771F" w:rsidRDefault="002D771F" w:rsidP="002D771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F52AB">
        <w:rPr>
          <w:rFonts w:ascii="Times New Roman" w:hAnsi="Times New Roman"/>
          <w:sz w:val="28"/>
          <w:szCs w:val="28"/>
          <w:lang w:val="uk-UA"/>
        </w:rPr>
        <w:t>затверджених наказами МОН України</w:t>
      </w:r>
    </w:p>
    <w:p w:rsidR="002D771F" w:rsidRDefault="002D771F" w:rsidP="002D771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2.08.2022 №743(розроблених під керівництв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.О.Са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2D771F" w:rsidRPr="00FC011E" w:rsidRDefault="002D771F" w:rsidP="002D771F">
      <w:pPr>
        <w:widowControl w:val="0"/>
        <w:snapToGrid w:val="0"/>
        <w:rPr>
          <w:rFonts w:ascii="Times New Roman" w:eastAsia="Times New Roman" w:hAnsi="Times New Roman"/>
          <w:lang w:val="ru-RU" w:eastAsia="ru-RU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135"/>
        <w:gridCol w:w="1418"/>
        <w:gridCol w:w="1417"/>
        <w:gridCol w:w="1559"/>
        <w:gridCol w:w="1560"/>
      </w:tblGrid>
      <w:tr w:rsidR="002D771F" w:rsidRPr="00E17F7B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71F" w:rsidRPr="005453ED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59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71F" w:rsidRP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ин на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2D771F" w:rsidRPr="00E17F7B" w:rsidTr="002D771F">
        <w:trPr>
          <w:cantSplit/>
          <w:trHeight w:val="542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D771F" w:rsidRPr="002D771F" w:rsidRDefault="002D771F" w:rsidP="002D771F">
            <w:pPr>
              <w:spacing w:before="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Pr="00CF51E1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клас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4832CA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Pr="004832CA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4832CA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Pr="004832CA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5453ED" w:rsidRDefault="002D771F" w:rsidP="002D77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Pr="00594F12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594F1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Pr="00056A3C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D771F" w:rsidRPr="00C30272" w:rsidTr="002D771F">
        <w:trPr>
          <w:cantSplit/>
          <w:trHeight w:val="644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71F" w:rsidRPr="00CF51E1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Start"/>
            <w:r w:rsidRPr="00C30272">
              <w:rPr>
                <w:rFonts w:ascii="Times New Roman" w:hAnsi="Times New Roman"/>
                <w:sz w:val="28"/>
                <w:szCs w:val="28"/>
              </w:rPr>
              <w:t>узичне</w:t>
            </w:r>
            <w:proofErr w:type="spellEnd"/>
            <w:r w:rsidRPr="00C30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272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71F" w:rsidRPr="00594F12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2D771F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71F" w:rsidRPr="00C30272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2D771F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Pr="00AD59CF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хнології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71F" w:rsidRPr="00594F12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2D771F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Pr="00DA3EEE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715613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1F" w:rsidRPr="00594F12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D771F" w:rsidRPr="00C30272" w:rsidTr="002D771F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771F" w:rsidRPr="00715613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5453ED" w:rsidRDefault="002D771F" w:rsidP="002D7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Pr="00CF51E1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2D771F" w:rsidRDefault="002D771F" w:rsidP="002D77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Додаткові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години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х галузей</w:t>
            </w:r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індивідуальних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онсультацій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групових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E17F7B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D21561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рахунок поділу на групи (інформат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2D771F" w:rsidRDefault="002D771F" w:rsidP="002D77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Гранично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допустиме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тижневе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навчальне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уч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Pr="005664BE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2D771F" w:rsidRPr="00C30272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5664BE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Сумарна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фінансується з бюдже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Pr="006D5A3B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1F" w:rsidRDefault="008455C8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B27FEF" w:rsidRDefault="00B27FEF" w:rsidP="002D771F">
      <w:pPr>
        <w:ind w:left="5812"/>
        <w:rPr>
          <w:rFonts w:ascii="Times New Roman" w:hAnsi="Times New Roman"/>
          <w:bCs/>
          <w:lang w:val="uk-UA"/>
        </w:rPr>
      </w:pPr>
    </w:p>
    <w:p w:rsidR="00B27FEF" w:rsidRDefault="00B27FEF" w:rsidP="002D771F">
      <w:pPr>
        <w:ind w:left="5812"/>
        <w:rPr>
          <w:rFonts w:ascii="Times New Roman" w:hAnsi="Times New Roman"/>
          <w:bCs/>
          <w:lang w:val="uk-UA"/>
        </w:rPr>
      </w:pPr>
    </w:p>
    <w:p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bookmarkStart w:id="0" w:name="_GoBack"/>
      <w:r>
        <w:rPr>
          <w:rFonts w:ascii="Times New Roman" w:hAnsi="Times New Roman"/>
          <w:bCs/>
          <w:lang w:val="uk-UA"/>
        </w:rPr>
        <w:lastRenderedPageBreak/>
        <w:t>Додаток 2</w:t>
      </w:r>
    </w:p>
    <w:p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</w:p>
    <w:p w:rsidR="0006317D" w:rsidRDefault="0006317D" w:rsidP="0006317D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317D" w:rsidRPr="005453ED" w:rsidRDefault="0006317D" w:rsidP="0006317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тивна складова навчального плану ЗЗСО І ступеня</w:t>
      </w:r>
    </w:p>
    <w:p w:rsidR="0006317D" w:rsidRPr="00E15C9E" w:rsidRDefault="0006317D" w:rsidP="0006317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2"/>
        <w:gridCol w:w="1810"/>
        <w:gridCol w:w="1676"/>
        <w:gridCol w:w="1676"/>
        <w:gridCol w:w="1547"/>
      </w:tblGrid>
      <w:tr w:rsidR="0006317D" w:rsidTr="003F11E9">
        <w:tc>
          <w:tcPr>
            <w:tcW w:w="2862" w:type="dxa"/>
            <w:vAlign w:val="center"/>
          </w:tcPr>
          <w:p w:rsidR="0006317D" w:rsidRPr="001A40E8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A4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810" w:type="dxa"/>
            <w:vAlign w:val="center"/>
          </w:tcPr>
          <w:p w:rsidR="0006317D" w:rsidRPr="001A40E8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676" w:type="dxa"/>
            <w:vAlign w:val="center"/>
          </w:tcPr>
          <w:p w:rsidR="0006317D" w:rsidRPr="001A40E8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676" w:type="dxa"/>
            <w:vAlign w:val="center"/>
          </w:tcPr>
          <w:p w:rsidR="0006317D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47" w:type="dxa"/>
          </w:tcPr>
          <w:p w:rsidR="0006317D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 клас</w:t>
            </w:r>
          </w:p>
        </w:tc>
      </w:tr>
      <w:tr w:rsidR="00E17F7B" w:rsidRPr="00E17F7B" w:rsidTr="003F11E9">
        <w:tc>
          <w:tcPr>
            <w:tcW w:w="2862" w:type="dxa"/>
            <w:vAlign w:val="center"/>
          </w:tcPr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17F7B">
              <w:rPr>
                <w:rFonts w:ascii="Times New Roman" w:hAnsi="Times New Roman"/>
                <w:sz w:val="28"/>
                <w:szCs w:val="28"/>
                <w:lang w:val="uk-UA"/>
              </w:rPr>
              <w:t>Вакансія-Індивідуальні та групові заняття</w:t>
            </w:r>
          </w:p>
        </w:tc>
        <w:tc>
          <w:tcPr>
            <w:tcW w:w="1810" w:type="dxa"/>
            <w:vAlign w:val="center"/>
          </w:tcPr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76" w:type="dxa"/>
            <w:vAlign w:val="center"/>
          </w:tcPr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76" w:type="dxa"/>
            <w:vAlign w:val="center"/>
          </w:tcPr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06317D" w:rsidRPr="00E17F7B" w:rsidRDefault="0006317D" w:rsidP="003F11E9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bookmarkEnd w:id="0"/>
    </w:tbl>
    <w:p w:rsidR="0006317D" w:rsidRDefault="0006317D" w:rsidP="0006317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7F7B" w:rsidRDefault="00E17F7B" w:rsidP="0006317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27FEF" w:rsidRDefault="00B27FEF" w:rsidP="002D771F">
      <w:pPr>
        <w:ind w:left="5812"/>
        <w:rPr>
          <w:rFonts w:ascii="Times New Roman" w:hAnsi="Times New Roman"/>
          <w:bCs/>
          <w:lang w:val="uk-UA"/>
        </w:rPr>
      </w:pPr>
    </w:p>
    <w:p w:rsidR="00E17F7B" w:rsidRPr="005453ED" w:rsidRDefault="00E17F7B" w:rsidP="00E17F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тивна складова навчального плану ЗЗСО І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упеня</w:t>
      </w:r>
    </w:p>
    <w:p w:rsidR="00E17F7B" w:rsidRPr="00E15C9E" w:rsidRDefault="00E17F7B" w:rsidP="00E17F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0"/>
        <w:gridCol w:w="1599"/>
        <w:gridCol w:w="1599"/>
        <w:gridCol w:w="1599"/>
        <w:gridCol w:w="1485"/>
        <w:gridCol w:w="1599"/>
      </w:tblGrid>
      <w:tr w:rsidR="00E17F7B" w:rsidTr="00E17F7B">
        <w:tc>
          <w:tcPr>
            <w:tcW w:w="2592" w:type="dxa"/>
            <w:vAlign w:val="center"/>
          </w:tcPr>
          <w:p w:rsidR="00E17F7B" w:rsidRPr="001A40E8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A4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599" w:type="dxa"/>
            <w:vAlign w:val="center"/>
          </w:tcPr>
          <w:p w:rsidR="00E17F7B" w:rsidRPr="001A40E8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425" w:type="dxa"/>
            <w:vAlign w:val="center"/>
          </w:tcPr>
          <w:p w:rsidR="00E17F7B" w:rsidRPr="001A40E8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425" w:type="dxa"/>
            <w:vAlign w:val="center"/>
          </w:tcPr>
          <w:p w:rsid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330" w:type="dxa"/>
          </w:tcPr>
          <w:p w:rsid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200" w:type="dxa"/>
          </w:tcPr>
          <w:p w:rsid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 клас</w:t>
            </w:r>
          </w:p>
        </w:tc>
      </w:tr>
      <w:tr w:rsidR="00E17F7B" w:rsidRPr="00E17F7B" w:rsidTr="00E17F7B">
        <w:tc>
          <w:tcPr>
            <w:tcW w:w="2592" w:type="dxa"/>
            <w:vAlign w:val="center"/>
          </w:tcPr>
          <w:p w:rsidR="00E17F7B" w:rsidRPr="00E17F7B" w:rsidRDefault="00E17F7B" w:rsidP="00E17F7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17F7B">
              <w:rPr>
                <w:rFonts w:ascii="Times New Roman" w:hAnsi="Times New Roman"/>
                <w:sz w:val="28"/>
                <w:szCs w:val="28"/>
                <w:lang w:val="uk-UA"/>
              </w:rPr>
              <w:t>Вакансія-</w:t>
            </w:r>
          </w:p>
        </w:tc>
        <w:tc>
          <w:tcPr>
            <w:tcW w:w="1599" w:type="dxa"/>
            <w:vAlign w:val="center"/>
          </w:tcPr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25" w:type="dxa"/>
            <w:vAlign w:val="center"/>
          </w:tcPr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25" w:type="dxa"/>
            <w:vAlign w:val="center"/>
          </w:tcPr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5</w:t>
            </w:r>
          </w:p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30" w:type="dxa"/>
          </w:tcPr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00" w:type="dxa"/>
          </w:tcPr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E17F7B" w:rsidRPr="00E17F7B" w:rsidTr="00E17F7B">
        <w:tc>
          <w:tcPr>
            <w:tcW w:w="2592" w:type="dxa"/>
            <w:vAlign w:val="center"/>
          </w:tcPr>
          <w:p w:rsid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17F7B" w:rsidRPr="00E17F7B" w:rsidRDefault="00E17F7B" w:rsidP="00E17F7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</w:t>
            </w:r>
            <w:r w:rsidRPr="00E17F7B"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  <w:proofErr w:type="spellEnd"/>
            <w:r w:rsidRPr="00E17F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групові заняття</w:t>
            </w:r>
          </w:p>
        </w:tc>
        <w:tc>
          <w:tcPr>
            <w:tcW w:w="1599" w:type="dxa"/>
            <w:vAlign w:val="center"/>
          </w:tcPr>
          <w:p w:rsidR="00E17F7B" w:rsidRPr="00E17F7B" w:rsidRDefault="00E17F7B" w:rsidP="0057537E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математика</w:t>
            </w:r>
          </w:p>
        </w:tc>
        <w:tc>
          <w:tcPr>
            <w:tcW w:w="1425" w:type="dxa"/>
          </w:tcPr>
          <w:p w:rsidR="00E17F7B" w:rsidRDefault="00E17F7B">
            <w:r w:rsidRPr="00A543E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математика</w:t>
            </w:r>
          </w:p>
        </w:tc>
        <w:tc>
          <w:tcPr>
            <w:tcW w:w="1425" w:type="dxa"/>
          </w:tcPr>
          <w:p w:rsidR="00E17F7B" w:rsidRDefault="00E17F7B">
            <w:r w:rsidRPr="00A543E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математика</w:t>
            </w:r>
          </w:p>
        </w:tc>
        <w:tc>
          <w:tcPr>
            <w:tcW w:w="1330" w:type="dxa"/>
          </w:tcPr>
          <w:p w:rsidR="00E17F7B" w:rsidRDefault="00E17F7B"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англійська мова</w:t>
            </w:r>
          </w:p>
        </w:tc>
        <w:tc>
          <w:tcPr>
            <w:tcW w:w="1200" w:type="dxa"/>
          </w:tcPr>
          <w:p w:rsidR="00E17F7B" w:rsidRDefault="00E17F7B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543E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математика</w:t>
            </w:r>
          </w:p>
          <w:p w:rsidR="00E17F7B" w:rsidRDefault="00E17F7B"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українська мова</w:t>
            </w:r>
          </w:p>
        </w:tc>
      </w:tr>
    </w:tbl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B27FEF" w:rsidRPr="00524FBE" w:rsidRDefault="0006317D" w:rsidP="00B27FEF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Додаток 3</w:t>
      </w:r>
    </w:p>
    <w:p w:rsidR="00B27FEF" w:rsidRPr="00524FBE" w:rsidRDefault="00B27FEF" w:rsidP="00B27FE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:rsidR="00B27FEF" w:rsidRPr="00524FBE" w:rsidRDefault="001D099B" w:rsidP="00B27FEF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="00B27FEF" w:rsidRPr="00524FBE">
        <w:rPr>
          <w:rFonts w:ascii="Times New Roman" w:hAnsi="Times New Roman"/>
          <w:bCs/>
          <w:lang w:val="uk-UA"/>
        </w:rPr>
        <w:t xml:space="preserve"> </w:t>
      </w:r>
    </w:p>
    <w:p w:rsidR="00B27FEF" w:rsidRDefault="00B27FEF" w:rsidP="00B27FEF">
      <w:pPr>
        <w:jc w:val="center"/>
        <w:rPr>
          <w:rStyle w:val="FontStyle57"/>
          <w:lang w:val="uk-UA" w:eastAsia="uk-UA"/>
        </w:rPr>
      </w:pPr>
    </w:p>
    <w:p w:rsidR="00B27FEF" w:rsidRPr="00B27FEF" w:rsidRDefault="00B27FEF" w:rsidP="00B27FEF">
      <w:pPr>
        <w:spacing w:befor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7FEF">
        <w:rPr>
          <w:rFonts w:ascii="Times New Roman" w:hAnsi="Times New Roman"/>
          <w:b/>
          <w:sz w:val="28"/>
          <w:szCs w:val="28"/>
          <w:lang w:val="uk-UA"/>
        </w:rPr>
        <w:t>НАВЧАЛЬНИЙ   ПЛАН</w:t>
      </w:r>
    </w:p>
    <w:p w:rsidR="00B27FEF" w:rsidRPr="00B27FEF" w:rsidRDefault="00B27FEF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7FEF">
        <w:rPr>
          <w:rFonts w:ascii="Times New Roman" w:hAnsi="Times New Roman"/>
          <w:b/>
          <w:sz w:val="28"/>
          <w:szCs w:val="28"/>
          <w:lang w:val="uk-UA"/>
        </w:rPr>
        <w:t>для 5</w:t>
      </w:r>
      <w:r w:rsidR="001D099B">
        <w:rPr>
          <w:rFonts w:ascii="Times New Roman" w:hAnsi="Times New Roman"/>
          <w:b/>
          <w:sz w:val="28"/>
          <w:szCs w:val="28"/>
          <w:lang w:val="uk-UA"/>
        </w:rPr>
        <w:t>-6 класів</w:t>
      </w:r>
    </w:p>
    <w:p w:rsidR="00B27FEF" w:rsidRPr="00B27FEF" w:rsidRDefault="001D099B" w:rsidP="00B27FE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вітильнянської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гімназії</w:t>
      </w:r>
    </w:p>
    <w:p w:rsidR="00B27FEF" w:rsidRPr="00B27FEF" w:rsidRDefault="00B27FEF" w:rsidP="00B27FE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27FEF">
        <w:rPr>
          <w:rFonts w:ascii="Times New Roman" w:hAnsi="Times New Roman"/>
          <w:b/>
          <w:sz w:val="26"/>
          <w:szCs w:val="26"/>
          <w:lang w:val="uk-UA"/>
        </w:rPr>
        <w:t>на 202</w:t>
      </w:r>
      <w:r w:rsidR="001D099B">
        <w:rPr>
          <w:rFonts w:ascii="Times New Roman" w:hAnsi="Times New Roman"/>
          <w:b/>
          <w:sz w:val="26"/>
          <w:szCs w:val="26"/>
          <w:lang w:val="uk-UA"/>
        </w:rPr>
        <w:t>3-2024</w:t>
      </w:r>
      <w:r w:rsidRPr="00B27FEF">
        <w:rPr>
          <w:rFonts w:ascii="Times New Roman" w:hAnsi="Times New Roman"/>
          <w:b/>
          <w:sz w:val="26"/>
          <w:szCs w:val="26"/>
          <w:lang w:val="uk-UA"/>
        </w:rPr>
        <w:t xml:space="preserve"> навчальний рік</w:t>
      </w:r>
    </w:p>
    <w:p w:rsidR="00B27FEF" w:rsidRPr="00B27FEF" w:rsidRDefault="00B27FEF" w:rsidP="00B27FEF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B27FEF">
        <w:rPr>
          <w:rFonts w:ascii="Times New Roman" w:hAnsi="Times New Roman"/>
          <w:b/>
          <w:sz w:val="26"/>
          <w:szCs w:val="26"/>
          <w:lang w:val="uk-UA"/>
        </w:rPr>
        <w:t xml:space="preserve">(згідно  наказу </w:t>
      </w:r>
      <w:proofErr w:type="spellStart"/>
      <w:r w:rsidRPr="00B27FEF">
        <w:rPr>
          <w:rFonts w:ascii="Times New Roman" w:hAnsi="Times New Roman"/>
          <w:b/>
          <w:sz w:val="26"/>
          <w:szCs w:val="26"/>
          <w:lang w:val="uk-UA"/>
        </w:rPr>
        <w:t>МОіН</w:t>
      </w:r>
      <w:proofErr w:type="spellEnd"/>
      <w:r w:rsidRPr="00B27FEF">
        <w:rPr>
          <w:rFonts w:ascii="Times New Roman" w:hAnsi="Times New Roman"/>
          <w:b/>
          <w:sz w:val="26"/>
          <w:szCs w:val="26"/>
          <w:lang w:val="uk-UA"/>
        </w:rPr>
        <w:t xml:space="preserve"> України від </w:t>
      </w:r>
      <w:r w:rsidRPr="00B27FEF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19.02. </w:t>
      </w:r>
      <w:proofErr w:type="gramStart"/>
      <w:r w:rsidRPr="00B27FEF">
        <w:rPr>
          <w:rFonts w:ascii="Times New Roman" w:eastAsiaTheme="minorHAnsi" w:hAnsi="Times New Roman"/>
          <w:b/>
          <w:sz w:val="26"/>
          <w:szCs w:val="26"/>
          <w:lang w:val="ru-RU"/>
        </w:rPr>
        <w:t>2021 р. № 235</w:t>
      </w:r>
      <w:r w:rsidRPr="00B27FEF">
        <w:rPr>
          <w:rFonts w:ascii="Times New Roman" w:hAnsi="Times New Roman"/>
          <w:b/>
          <w:sz w:val="26"/>
          <w:szCs w:val="26"/>
          <w:lang w:val="uk-UA"/>
        </w:rPr>
        <w:t>)</w:t>
      </w:r>
      <w:proofErr w:type="gramEnd"/>
    </w:p>
    <w:p w:rsidR="00B27FEF" w:rsidRPr="00B27FEF" w:rsidRDefault="00B27FEF" w:rsidP="00B27FEF">
      <w:pPr>
        <w:spacing w:after="120"/>
        <w:jc w:val="center"/>
        <w:rPr>
          <w:rFonts w:ascii="Times New Roman" w:hAnsi="Times New Roman"/>
          <w:b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827"/>
        <w:gridCol w:w="1545"/>
        <w:gridCol w:w="865"/>
      </w:tblGrid>
      <w:tr w:rsidR="00B27FEF" w:rsidRPr="00E17F7B" w:rsidTr="00B27FEF">
        <w:trPr>
          <w:trHeight w:val="330"/>
        </w:trPr>
        <w:tc>
          <w:tcPr>
            <w:tcW w:w="2694" w:type="dxa"/>
            <w:vMerge w:val="restart"/>
          </w:tcPr>
          <w:p w:rsidR="00B27FEF" w:rsidRPr="00B27FEF" w:rsidRDefault="00B27FEF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>Освітня галузь</w:t>
            </w:r>
          </w:p>
        </w:tc>
        <w:tc>
          <w:tcPr>
            <w:tcW w:w="3827" w:type="dxa"/>
            <w:vMerge w:val="restart"/>
          </w:tcPr>
          <w:p w:rsidR="00B27FEF" w:rsidRPr="00B27FEF" w:rsidRDefault="00B27FEF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>Навчальні предмети та галузеві інтегровані курси</w:t>
            </w:r>
          </w:p>
        </w:tc>
        <w:tc>
          <w:tcPr>
            <w:tcW w:w="2410" w:type="dxa"/>
            <w:gridSpan w:val="2"/>
          </w:tcPr>
          <w:p w:rsidR="00B27FEF" w:rsidRPr="00B27FEF" w:rsidRDefault="00B27FEF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 xml:space="preserve">Кількість годин </w:t>
            </w:r>
          </w:p>
          <w:p w:rsidR="00B27FEF" w:rsidRPr="00B27FEF" w:rsidRDefault="00B27FEF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>на тиждень у класах</w:t>
            </w:r>
          </w:p>
        </w:tc>
      </w:tr>
      <w:tr w:rsidR="00543D78" w:rsidRPr="00B27FEF" w:rsidTr="00543D78">
        <w:trPr>
          <w:trHeight w:val="300"/>
        </w:trPr>
        <w:tc>
          <w:tcPr>
            <w:tcW w:w="2694" w:type="dxa"/>
            <w:vMerge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45" w:type="dxa"/>
          </w:tcPr>
          <w:p w:rsidR="00543D78" w:rsidRPr="00380510" w:rsidRDefault="00543D78" w:rsidP="008455C8">
            <w:pPr>
              <w:tabs>
                <w:tab w:val="left" w:pos="453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0510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tabs>
                <w:tab w:val="left" w:pos="453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0510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543D78" w:rsidRPr="00B27FEF" w:rsidTr="00543D78">
        <w:tc>
          <w:tcPr>
            <w:tcW w:w="2694" w:type="dxa"/>
            <w:vMerge w:val="restart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овно-літературна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543D78" w:rsidRPr="00B27FEF" w:rsidTr="00543D78">
        <w:tc>
          <w:tcPr>
            <w:tcW w:w="2694" w:type="dxa"/>
            <w:vMerge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c>
          <w:tcPr>
            <w:tcW w:w="2694" w:type="dxa"/>
            <w:vMerge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bidi/>
              <w:jc w:val="right"/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1545" w:type="dxa"/>
          </w:tcPr>
          <w:p w:rsidR="00543D78" w:rsidRPr="00380510" w:rsidRDefault="00A33514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5" w:type="dxa"/>
          </w:tcPr>
          <w:p w:rsidR="00543D78" w:rsidRPr="00380510" w:rsidRDefault="00A33514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c>
          <w:tcPr>
            <w:tcW w:w="2694" w:type="dxa"/>
            <w:vMerge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Англійська мова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,5</w:t>
            </w:r>
          </w:p>
        </w:tc>
      </w:tr>
      <w:tr w:rsidR="00543D78" w:rsidRPr="00B27FEF" w:rsidTr="00543D78">
        <w:tc>
          <w:tcPr>
            <w:tcW w:w="2694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атематична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43D78" w:rsidRPr="00B27FEF" w:rsidTr="00543D78">
        <w:tc>
          <w:tcPr>
            <w:tcW w:w="2694" w:type="dxa"/>
            <w:vMerge w:val="restart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Природнича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Інтегрований курс «Довкілля»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c>
          <w:tcPr>
            <w:tcW w:w="2694" w:type="dxa"/>
            <w:vMerge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c>
          <w:tcPr>
            <w:tcW w:w="2694" w:type="dxa"/>
            <w:vMerge w:val="restart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 xml:space="preserve">Соціальна і </w:t>
            </w:r>
            <w:proofErr w:type="spellStart"/>
            <w:r w:rsidRPr="00B27FEF">
              <w:rPr>
                <w:rFonts w:ascii="Times New Roman" w:hAnsi="Times New Roman"/>
                <w:lang w:val="uk-UA"/>
              </w:rPr>
              <w:t>здоров</w:t>
            </w:r>
            <w:proofErr w:type="spellEnd"/>
            <w:r w:rsidRPr="00B27FEF">
              <w:rPr>
                <w:rFonts w:ascii="Times New Roman" w:hAnsi="Times New Roman"/>
              </w:rPr>
              <w:t>’</w:t>
            </w:r>
            <w:proofErr w:type="spellStart"/>
            <w:r w:rsidRPr="00B27FEF">
              <w:rPr>
                <w:rFonts w:ascii="Times New Roman" w:hAnsi="Times New Roman"/>
                <w:lang w:val="uk-UA"/>
              </w:rPr>
              <w:t>язбережувальна</w:t>
            </w:r>
            <w:proofErr w:type="spellEnd"/>
            <w:r w:rsidRPr="00B27FE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Інтегрований курс «Здоров'я, безпека та добробут»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43D78" w:rsidRPr="00B27FEF" w:rsidTr="00543D78">
        <w:tc>
          <w:tcPr>
            <w:tcW w:w="2694" w:type="dxa"/>
            <w:vMerge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«Культура добросусідства»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543D78" w:rsidRPr="00B27FEF" w:rsidTr="00543D78">
        <w:trPr>
          <w:trHeight w:val="269"/>
        </w:trPr>
        <w:tc>
          <w:tcPr>
            <w:tcW w:w="2694" w:type="dxa"/>
            <w:vMerge w:val="restart"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Громадянська та історична галузь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543D78" w:rsidRPr="00B27FEF" w:rsidTr="00543D78">
        <w:trPr>
          <w:trHeight w:val="269"/>
        </w:trPr>
        <w:tc>
          <w:tcPr>
            <w:tcW w:w="2694" w:type="dxa"/>
            <w:vMerge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України.Всесвіт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сторія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rPr>
          <w:trHeight w:val="269"/>
        </w:trPr>
        <w:tc>
          <w:tcPr>
            <w:tcW w:w="2694" w:type="dxa"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27FEF"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1545" w:type="dxa"/>
          </w:tcPr>
          <w:p w:rsidR="00543D78" w:rsidRPr="00380510" w:rsidRDefault="00A33514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5" w:type="dxa"/>
          </w:tcPr>
          <w:p w:rsidR="00543D78" w:rsidRPr="00380510" w:rsidRDefault="00A33514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43D78" w:rsidRPr="00B27FEF" w:rsidTr="00543D78">
        <w:trPr>
          <w:trHeight w:val="269"/>
        </w:trPr>
        <w:tc>
          <w:tcPr>
            <w:tcW w:w="2694" w:type="dxa"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Технологічна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rPr>
          <w:trHeight w:val="359"/>
        </w:trPr>
        <w:tc>
          <w:tcPr>
            <w:tcW w:w="2694" w:type="dxa"/>
            <w:vMerge w:val="restart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истецька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43D78" w:rsidRPr="00B27FEF" w:rsidTr="00543D78">
        <w:trPr>
          <w:trHeight w:val="359"/>
        </w:trPr>
        <w:tc>
          <w:tcPr>
            <w:tcW w:w="2694" w:type="dxa"/>
            <w:vMerge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43D78" w:rsidRPr="00B27FEF" w:rsidTr="00543D78">
        <w:tc>
          <w:tcPr>
            <w:tcW w:w="2694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3827" w:type="dxa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543D78" w:rsidRPr="00B27FEF" w:rsidTr="00543D78">
        <w:tc>
          <w:tcPr>
            <w:tcW w:w="6521" w:type="dxa"/>
            <w:gridSpan w:val="2"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Разом</w:t>
            </w:r>
          </w:p>
        </w:tc>
        <w:tc>
          <w:tcPr>
            <w:tcW w:w="1545" w:type="dxa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6 +3</w:t>
            </w:r>
          </w:p>
        </w:tc>
        <w:tc>
          <w:tcPr>
            <w:tcW w:w="865" w:type="dxa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9 +3</w:t>
            </w:r>
          </w:p>
        </w:tc>
      </w:tr>
      <w:tr w:rsidR="00543D78" w:rsidRPr="008455C8" w:rsidTr="00543D78">
        <w:tc>
          <w:tcPr>
            <w:tcW w:w="6521" w:type="dxa"/>
            <w:gridSpan w:val="2"/>
            <w:shd w:val="clear" w:color="auto" w:fill="auto"/>
            <w:vAlign w:val="center"/>
          </w:tcPr>
          <w:p w:rsidR="00543D78" w:rsidRPr="00B27FEF" w:rsidRDefault="00543D78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545" w:type="dxa"/>
            <w:shd w:val="clear" w:color="auto" w:fill="auto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543D78" w:rsidRPr="00B27FEF" w:rsidTr="00543D78">
        <w:tc>
          <w:tcPr>
            <w:tcW w:w="6521" w:type="dxa"/>
            <w:gridSpan w:val="2"/>
            <w:shd w:val="clear" w:color="auto" w:fill="auto"/>
          </w:tcPr>
          <w:p w:rsidR="00543D78" w:rsidRPr="008455C8" w:rsidRDefault="00543D78" w:rsidP="008455C8">
            <w:pPr>
              <w:rPr>
                <w:rFonts w:ascii="Times New Roman" w:hAnsi="Times New Roman"/>
                <w:lang w:val="uk-UA"/>
              </w:rPr>
            </w:pPr>
            <w:r w:rsidRPr="008455C8">
              <w:rPr>
                <w:rFonts w:ascii="Times New Roman" w:hAnsi="Times New Roman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545" w:type="dxa"/>
            <w:shd w:val="clear" w:color="auto" w:fill="auto"/>
          </w:tcPr>
          <w:p w:rsidR="00543D78" w:rsidRPr="00380510" w:rsidRDefault="00543D78" w:rsidP="008455C8">
            <w:pPr>
              <w:tabs>
                <w:tab w:val="left" w:pos="753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543D78" w:rsidRPr="00380510" w:rsidRDefault="00543D78" w:rsidP="00D808E8">
            <w:pPr>
              <w:tabs>
                <w:tab w:val="left" w:pos="753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1</w:t>
            </w:r>
          </w:p>
        </w:tc>
      </w:tr>
      <w:tr w:rsidR="00543D78" w:rsidRPr="00B27FEF" w:rsidTr="00543D78">
        <w:tc>
          <w:tcPr>
            <w:tcW w:w="6521" w:type="dxa"/>
            <w:gridSpan w:val="2"/>
            <w:shd w:val="clear" w:color="auto" w:fill="auto"/>
          </w:tcPr>
          <w:p w:rsidR="00543D78" w:rsidRPr="008455C8" w:rsidRDefault="00543D78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8455C8">
              <w:rPr>
                <w:rFonts w:ascii="Times New Roman" w:hAnsi="Times New Roman"/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545" w:type="dxa"/>
            <w:shd w:val="clear" w:color="auto" w:fill="auto"/>
          </w:tcPr>
          <w:p w:rsidR="00543D78" w:rsidRPr="00380510" w:rsidRDefault="00543D78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8+3</w:t>
            </w:r>
          </w:p>
        </w:tc>
        <w:tc>
          <w:tcPr>
            <w:tcW w:w="865" w:type="dxa"/>
            <w:shd w:val="clear" w:color="auto" w:fill="auto"/>
          </w:tcPr>
          <w:p w:rsidR="00543D78" w:rsidRPr="00380510" w:rsidRDefault="00543D78" w:rsidP="00D808E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1+3</w:t>
            </w:r>
          </w:p>
        </w:tc>
      </w:tr>
    </w:tbl>
    <w:p w:rsidR="00B27FEF" w:rsidRPr="00B27FEF" w:rsidRDefault="00B27FEF" w:rsidP="00B27FEF">
      <w:pPr>
        <w:rPr>
          <w:rFonts w:ascii="Times New Roman" w:hAnsi="Times New Roman"/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Pr="007611C5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06317D" w:rsidRDefault="0006317D" w:rsidP="00B27FEF">
      <w:pPr>
        <w:rPr>
          <w:lang w:val="uk-UA"/>
        </w:rPr>
      </w:pPr>
    </w:p>
    <w:p w:rsidR="00B27FEF" w:rsidRDefault="00B27FEF" w:rsidP="00B27FEF">
      <w:pPr>
        <w:rPr>
          <w:lang w:val="uk-UA"/>
        </w:rPr>
      </w:pPr>
    </w:p>
    <w:p w:rsidR="00543D78" w:rsidRPr="00524FBE" w:rsidRDefault="0006317D" w:rsidP="00543D78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Додаток 4</w:t>
      </w:r>
    </w:p>
    <w:p w:rsidR="00543D78" w:rsidRPr="00524FBE" w:rsidRDefault="00543D78" w:rsidP="00543D78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:rsidR="00543D78" w:rsidRPr="00524FBE" w:rsidRDefault="00543D78" w:rsidP="00543D78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Pr="00524FBE">
        <w:rPr>
          <w:rFonts w:ascii="Times New Roman" w:hAnsi="Times New Roman"/>
          <w:bCs/>
          <w:lang w:val="uk-UA"/>
        </w:rPr>
        <w:t xml:space="preserve"> </w:t>
      </w:r>
    </w:p>
    <w:p w:rsidR="00543D78" w:rsidRDefault="00543D78" w:rsidP="00543D78">
      <w:pPr>
        <w:jc w:val="center"/>
        <w:rPr>
          <w:rStyle w:val="FontStyle57"/>
          <w:lang w:val="uk-UA" w:eastAsia="uk-UA"/>
        </w:rPr>
      </w:pPr>
    </w:p>
    <w:p w:rsidR="00543D78" w:rsidRPr="00B27FEF" w:rsidRDefault="00543D78" w:rsidP="00543D78">
      <w:pPr>
        <w:spacing w:befor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7FEF">
        <w:rPr>
          <w:rFonts w:ascii="Times New Roman" w:hAnsi="Times New Roman"/>
          <w:b/>
          <w:sz w:val="28"/>
          <w:szCs w:val="28"/>
          <w:lang w:val="uk-UA"/>
        </w:rPr>
        <w:t>НАВЧАЛЬНИЙ   ПЛАН</w:t>
      </w:r>
    </w:p>
    <w:p w:rsidR="00543D78" w:rsidRPr="00B27FEF" w:rsidRDefault="00543D78" w:rsidP="00543D7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7-9 класів</w:t>
      </w:r>
    </w:p>
    <w:p w:rsidR="00543D78" w:rsidRPr="00B27FEF" w:rsidRDefault="00543D78" w:rsidP="00543D7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вітильнянської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гімназії</w:t>
      </w:r>
    </w:p>
    <w:p w:rsidR="00543D78" w:rsidRPr="00B27FEF" w:rsidRDefault="00543D78" w:rsidP="00543D7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27FEF">
        <w:rPr>
          <w:rFonts w:ascii="Times New Roman" w:hAnsi="Times New Roman"/>
          <w:b/>
          <w:sz w:val="26"/>
          <w:szCs w:val="26"/>
          <w:lang w:val="uk-UA"/>
        </w:rPr>
        <w:t>на 202</w:t>
      </w:r>
      <w:r>
        <w:rPr>
          <w:rFonts w:ascii="Times New Roman" w:hAnsi="Times New Roman"/>
          <w:b/>
          <w:sz w:val="26"/>
          <w:szCs w:val="26"/>
          <w:lang w:val="uk-UA"/>
        </w:rPr>
        <w:t>3-2024</w:t>
      </w:r>
      <w:r w:rsidRPr="00B27FEF">
        <w:rPr>
          <w:rFonts w:ascii="Times New Roman" w:hAnsi="Times New Roman"/>
          <w:b/>
          <w:sz w:val="26"/>
          <w:szCs w:val="26"/>
          <w:lang w:val="uk-UA"/>
        </w:rPr>
        <w:t xml:space="preserve"> навчальний рік</w:t>
      </w:r>
    </w:p>
    <w:p w:rsidR="002D771F" w:rsidRPr="002D771F" w:rsidRDefault="00543D78" w:rsidP="00543D78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7FEF">
        <w:rPr>
          <w:rFonts w:ascii="Times New Roman" w:hAnsi="Times New Roman"/>
          <w:b/>
          <w:sz w:val="28"/>
          <w:szCs w:val="28"/>
          <w:lang w:val="uk-UA"/>
        </w:rPr>
        <w:t xml:space="preserve">(згідно </w:t>
      </w:r>
      <w:r w:rsidR="002D771F" w:rsidRPr="002D771F">
        <w:rPr>
          <w:rFonts w:ascii="Times New Roman" w:hAnsi="Times New Roman"/>
          <w:b/>
          <w:sz w:val="28"/>
          <w:szCs w:val="28"/>
          <w:lang w:val="uk-UA"/>
        </w:rPr>
        <w:t xml:space="preserve"> наказу МОН України від 20.04.2018 №405 )</w:t>
      </w:r>
    </w:p>
    <w:p w:rsidR="002D771F" w:rsidRDefault="002D771F" w:rsidP="002D771F">
      <w:pPr>
        <w:jc w:val="center"/>
        <w:rPr>
          <w:rStyle w:val="FontStyle57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004"/>
        <w:gridCol w:w="1417"/>
        <w:gridCol w:w="1352"/>
        <w:gridCol w:w="31"/>
      </w:tblGrid>
      <w:tr w:rsidR="00543D78" w:rsidRPr="00E17F7B" w:rsidTr="00543D78">
        <w:tc>
          <w:tcPr>
            <w:tcW w:w="3936" w:type="dxa"/>
            <w:vMerge w:val="restart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509" w:type="dxa"/>
            <w:gridSpan w:val="4"/>
            <w:tcBorders>
              <w:left w:val="single" w:sz="4" w:space="0" w:color="auto"/>
            </w:tcBorders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К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сть годин на тиждень у класах</w:t>
            </w:r>
          </w:p>
        </w:tc>
      </w:tr>
      <w:tr w:rsidR="00543D78" w:rsidRPr="00C30272" w:rsidTr="00543D78">
        <w:tc>
          <w:tcPr>
            <w:tcW w:w="3936" w:type="dxa"/>
            <w:vMerge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ас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09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709" w:type="dxa"/>
          </w:tcPr>
          <w:p w:rsidR="00543D78" w:rsidRPr="008E7C93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7C9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8E7C93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709" w:type="dxa"/>
          </w:tcPr>
          <w:p w:rsidR="00543D78" w:rsidRPr="008E7C93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7C9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8E7C93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здоров’я 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3D78" w:rsidRPr="00C30272" w:rsidTr="00543D78">
        <w:tc>
          <w:tcPr>
            <w:tcW w:w="3936" w:type="dxa"/>
          </w:tcPr>
          <w:p w:rsidR="00543D78" w:rsidRPr="00C30272" w:rsidRDefault="00543D78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543D78" w:rsidRPr="00C30272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  <w:gridSpan w:val="2"/>
          </w:tcPr>
          <w:p w:rsidR="00543D78" w:rsidRDefault="00543D78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43D78" w:rsidRPr="00C30272" w:rsidTr="00543D78">
        <w:trPr>
          <w:gridAfter w:val="1"/>
          <w:wAfter w:w="31" w:type="dxa"/>
        </w:trPr>
        <w:tc>
          <w:tcPr>
            <w:tcW w:w="3936" w:type="dxa"/>
          </w:tcPr>
          <w:p w:rsidR="00543D78" w:rsidRPr="00C30272" w:rsidRDefault="00543D78" w:rsidP="002D771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709" w:type="dxa"/>
          </w:tcPr>
          <w:p w:rsidR="00543D78" w:rsidRPr="00C30272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417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,5+3</w:t>
            </w:r>
          </w:p>
        </w:tc>
        <w:tc>
          <w:tcPr>
            <w:tcW w:w="1352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+3</w:t>
            </w:r>
          </w:p>
        </w:tc>
      </w:tr>
      <w:tr w:rsidR="00543D78" w:rsidRPr="00C30272" w:rsidTr="00543D78">
        <w:trPr>
          <w:gridAfter w:val="1"/>
          <w:wAfter w:w="31" w:type="dxa"/>
        </w:trPr>
        <w:tc>
          <w:tcPr>
            <w:tcW w:w="3936" w:type="dxa"/>
          </w:tcPr>
          <w:p w:rsidR="00543D78" w:rsidRPr="00152C36" w:rsidRDefault="00543D78" w:rsidP="002D77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2C36">
              <w:rPr>
                <w:rFonts w:ascii="Times New Roman" w:hAnsi="Times New Roman"/>
                <w:sz w:val="20"/>
                <w:szCs w:val="20"/>
                <w:lang w:val="uk-UA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709" w:type="dxa"/>
          </w:tcPr>
          <w:p w:rsidR="00543D78" w:rsidRPr="00C30272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417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52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43D78" w:rsidRPr="00C30272" w:rsidTr="00543D78">
        <w:trPr>
          <w:gridAfter w:val="1"/>
          <w:wAfter w:w="31" w:type="dxa"/>
        </w:trPr>
        <w:tc>
          <w:tcPr>
            <w:tcW w:w="3936" w:type="dxa"/>
          </w:tcPr>
          <w:p w:rsidR="00543D78" w:rsidRPr="00152C36" w:rsidRDefault="00543D78" w:rsidP="002D77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2C36">
              <w:rPr>
                <w:rFonts w:ascii="Times New Roman" w:hAnsi="Times New Roman"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709" w:type="dxa"/>
          </w:tcPr>
          <w:p w:rsidR="00543D78" w:rsidRPr="00C30272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43D78" w:rsidRPr="00C30272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352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</w:tr>
      <w:tr w:rsidR="00543D78" w:rsidRPr="00C30272" w:rsidTr="00543D78">
        <w:trPr>
          <w:gridAfter w:val="1"/>
          <w:wAfter w:w="31" w:type="dxa"/>
        </w:trPr>
        <w:tc>
          <w:tcPr>
            <w:tcW w:w="3936" w:type="dxa"/>
          </w:tcPr>
          <w:p w:rsidR="00543D78" w:rsidRPr="00C30272" w:rsidRDefault="00543D78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09" w:type="dxa"/>
          </w:tcPr>
          <w:p w:rsidR="00543D78" w:rsidRPr="00C30272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5</w:t>
            </w: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417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,5+3</w:t>
            </w:r>
          </w:p>
        </w:tc>
        <w:tc>
          <w:tcPr>
            <w:tcW w:w="1352" w:type="dxa"/>
          </w:tcPr>
          <w:p w:rsidR="00543D78" w:rsidRDefault="00543D7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+3</w:t>
            </w:r>
          </w:p>
        </w:tc>
      </w:tr>
    </w:tbl>
    <w:p w:rsidR="00B27FEF" w:rsidRDefault="00B27FE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7FEF" w:rsidRDefault="00B27FE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7FEF" w:rsidRDefault="00B27FE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Додаток 5</w:t>
      </w:r>
    </w:p>
    <w:p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</w:p>
    <w:p w:rsidR="0006317D" w:rsidRDefault="0006317D" w:rsidP="0006317D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317D" w:rsidRDefault="0006317D" w:rsidP="0006317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тивна складова навчального плану ЗЗСО ІІ ступеня</w:t>
      </w:r>
    </w:p>
    <w:tbl>
      <w:tblPr>
        <w:tblW w:w="96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60"/>
        <w:gridCol w:w="1701"/>
        <w:gridCol w:w="1560"/>
      </w:tblGrid>
      <w:tr w:rsidR="0006317D" w:rsidRPr="00C30272" w:rsidTr="003F11E9">
        <w:tc>
          <w:tcPr>
            <w:tcW w:w="1702" w:type="dxa"/>
          </w:tcPr>
          <w:p w:rsidR="0006317D" w:rsidRPr="00C30272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559" w:type="dxa"/>
          </w:tcPr>
          <w:p w:rsidR="0006317D" w:rsidRPr="00C30272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1559" w:type="dxa"/>
          </w:tcPr>
          <w:p w:rsidR="0006317D" w:rsidRPr="00C30272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1560" w:type="dxa"/>
          </w:tcPr>
          <w:p w:rsidR="0006317D" w:rsidRPr="00C30272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1701" w:type="dxa"/>
          </w:tcPr>
          <w:p w:rsidR="0006317D" w:rsidRPr="00C30272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560" w:type="dxa"/>
          </w:tcPr>
          <w:p w:rsidR="0006317D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ас</w:t>
            </w:r>
          </w:p>
        </w:tc>
      </w:tr>
      <w:tr w:rsidR="0006317D" w:rsidRPr="0006317D" w:rsidTr="003F11E9">
        <w:trPr>
          <w:trHeight w:val="2304"/>
        </w:trPr>
        <w:tc>
          <w:tcPr>
            <w:tcW w:w="1702" w:type="dxa"/>
          </w:tcPr>
          <w:p w:rsidR="0006317D" w:rsidRPr="00380510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Індивідуальні заняття та консультації</w:t>
            </w:r>
          </w:p>
        </w:tc>
        <w:tc>
          <w:tcPr>
            <w:tcW w:w="1559" w:type="dxa"/>
          </w:tcPr>
          <w:p w:rsidR="0006317D" w:rsidRPr="00380510" w:rsidRDefault="00226232" w:rsidP="00226232">
            <w:pPr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 xml:space="preserve">1-математика </w:t>
            </w:r>
          </w:p>
        </w:tc>
        <w:tc>
          <w:tcPr>
            <w:tcW w:w="1559" w:type="dxa"/>
          </w:tcPr>
          <w:p w:rsidR="0006317D" w:rsidRPr="00380510" w:rsidRDefault="00226232" w:rsidP="003F11E9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 xml:space="preserve">1-математика </w:t>
            </w:r>
          </w:p>
        </w:tc>
        <w:tc>
          <w:tcPr>
            <w:tcW w:w="1560" w:type="dxa"/>
          </w:tcPr>
          <w:p w:rsidR="0006317D" w:rsidRPr="00380510" w:rsidRDefault="00226232" w:rsidP="003F11E9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 xml:space="preserve">1-математика </w:t>
            </w:r>
          </w:p>
        </w:tc>
        <w:tc>
          <w:tcPr>
            <w:tcW w:w="1701" w:type="dxa"/>
          </w:tcPr>
          <w:p w:rsidR="0006317D" w:rsidRPr="00380510" w:rsidRDefault="0006317D" w:rsidP="003F11E9">
            <w:pPr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 xml:space="preserve">1 – </w:t>
            </w:r>
            <w:proofErr w:type="spellStart"/>
            <w:r w:rsidRPr="00380510">
              <w:rPr>
                <w:rFonts w:ascii="Times New Roman" w:hAnsi="Times New Roman"/>
                <w:lang w:val="uk-UA"/>
              </w:rPr>
              <w:t>англій-ська</w:t>
            </w:r>
            <w:proofErr w:type="spellEnd"/>
            <w:r w:rsidRPr="00380510">
              <w:rPr>
                <w:rFonts w:ascii="Times New Roman" w:hAnsi="Times New Roman"/>
                <w:lang w:val="uk-UA"/>
              </w:rPr>
              <w:t xml:space="preserve"> мова</w:t>
            </w:r>
          </w:p>
          <w:p w:rsidR="0006317D" w:rsidRPr="00380510" w:rsidRDefault="0006317D" w:rsidP="003F11E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</w:tcPr>
          <w:p w:rsidR="0006317D" w:rsidRPr="00380510" w:rsidRDefault="00226232" w:rsidP="003F11E9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-математика</w:t>
            </w:r>
          </w:p>
          <w:p w:rsidR="00D1522E" w:rsidRPr="00380510" w:rsidRDefault="00D1522E" w:rsidP="003F11E9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 – українська мова</w:t>
            </w:r>
          </w:p>
        </w:tc>
      </w:tr>
      <w:tr w:rsidR="0006317D" w:rsidRPr="00C30272" w:rsidTr="003F11E9">
        <w:tc>
          <w:tcPr>
            <w:tcW w:w="1702" w:type="dxa"/>
          </w:tcPr>
          <w:p w:rsidR="0006317D" w:rsidRDefault="0006317D" w:rsidP="003F11E9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D1522E" w:rsidRPr="00C37CC5" w:rsidRDefault="00D1522E" w:rsidP="003F11E9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06317D" w:rsidRPr="00C37CC5" w:rsidRDefault="0006317D" w:rsidP="003F11E9">
            <w:pPr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06317D" w:rsidRPr="00C37CC5" w:rsidRDefault="0006317D" w:rsidP="003F11E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06317D" w:rsidRPr="00C37CC5" w:rsidRDefault="0006317D" w:rsidP="003F11E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06317D" w:rsidRPr="00C37CC5" w:rsidRDefault="0006317D" w:rsidP="003F11E9">
            <w:pPr>
              <w:ind w:left="-108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06317D" w:rsidRPr="00C37CC5" w:rsidRDefault="0006317D" w:rsidP="003F11E9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</w:tbl>
    <w:p w:rsidR="0006317D" w:rsidRPr="005453ED" w:rsidRDefault="0006317D" w:rsidP="0006317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317D" w:rsidRDefault="0006317D" w:rsidP="0006317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C37CC5" w:rsidRDefault="00C37CC5" w:rsidP="00B27FEF">
      <w:pPr>
        <w:ind w:left="5812"/>
        <w:rPr>
          <w:rFonts w:ascii="Times New Roman" w:hAnsi="Times New Roman"/>
          <w:bCs/>
          <w:lang w:val="uk-UA"/>
        </w:rPr>
      </w:pPr>
    </w:p>
    <w:p w:rsidR="00B27FEF" w:rsidRPr="00524FBE" w:rsidRDefault="00C37CC5" w:rsidP="00B27FEF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Додаток 6</w:t>
      </w:r>
    </w:p>
    <w:p w:rsidR="00B27FEF" w:rsidRPr="00524FBE" w:rsidRDefault="00B27FEF" w:rsidP="00B27FE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:rsidR="00B27FEF" w:rsidRPr="00524FBE" w:rsidRDefault="00464720" w:rsidP="00B27FEF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="00B27FEF" w:rsidRPr="00524FBE">
        <w:rPr>
          <w:rFonts w:ascii="Times New Roman" w:hAnsi="Times New Roman"/>
          <w:bCs/>
          <w:lang w:val="uk-UA"/>
        </w:rPr>
        <w:t xml:space="preserve"> </w:t>
      </w:r>
    </w:p>
    <w:p w:rsidR="00B27FEF" w:rsidRDefault="00B27FEF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7FEF" w:rsidRDefault="00B27FEF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771F" w:rsidRDefault="002D771F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вчальний план</w:t>
      </w:r>
    </w:p>
    <w:p w:rsidR="002D771F" w:rsidRDefault="002D771F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ля індивідуальної форми навчання (педагогічний патронаж)</w:t>
      </w:r>
    </w:p>
    <w:p w:rsidR="002D771F" w:rsidRDefault="00464720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чня 8</w:t>
      </w:r>
      <w:r w:rsidR="002D771F">
        <w:rPr>
          <w:rFonts w:ascii="Times New Roman" w:hAnsi="Times New Roman"/>
          <w:b/>
          <w:sz w:val="28"/>
          <w:szCs w:val="28"/>
          <w:lang w:val="uk-UA"/>
        </w:rPr>
        <w:t xml:space="preserve"> класу Артеменка Вадима</w:t>
      </w:r>
    </w:p>
    <w:p w:rsidR="00B27FEF" w:rsidRPr="00FC011E" w:rsidRDefault="007631A0" w:rsidP="00B27F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тильнян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імназії</w:t>
      </w:r>
      <w:proofErr w:type="spellEnd"/>
    </w:p>
    <w:p w:rsidR="00B27FEF" w:rsidRDefault="00464720" w:rsidP="00B27FEF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3-2024</w:t>
      </w:r>
      <w:r w:rsidR="00B27FEF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27FEF" w:rsidRPr="00FC011E">
        <w:rPr>
          <w:rFonts w:ascii="Times New Roman" w:hAnsi="Times New Roman"/>
          <w:b/>
          <w:sz w:val="28"/>
          <w:szCs w:val="28"/>
          <w:lang w:val="ru-RU"/>
        </w:rPr>
        <w:t>навчальний</w:t>
      </w:r>
      <w:proofErr w:type="spellEnd"/>
      <w:r w:rsidR="00B27FEF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B27FEF" w:rsidRPr="00FC011E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="00B27FEF" w:rsidRPr="00FC011E">
        <w:rPr>
          <w:rFonts w:ascii="Times New Roman" w:hAnsi="Times New Roman"/>
          <w:b/>
          <w:sz w:val="28"/>
          <w:szCs w:val="28"/>
          <w:lang w:val="ru-RU"/>
        </w:rPr>
        <w:t>ік</w:t>
      </w:r>
      <w:proofErr w:type="spellEnd"/>
    </w:p>
    <w:p w:rsidR="002D771F" w:rsidRDefault="002D771F" w:rsidP="002D771F">
      <w:pPr>
        <w:jc w:val="center"/>
        <w:rPr>
          <w:rStyle w:val="FontStyle57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487"/>
      </w:tblGrid>
      <w:tr w:rsidR="002D771F" w:rsidRPr="00C30272" w:rsidTr="00B27FEF">
        <w:trPr>
          <w:trHeight w:val="322"/>
        </w:trPr>
        <w:tc>
          <w:tcPr>
            <w:tcW w:w="3936" w:type="dxa"/>
            <w:vMerge w:val="restart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F" w:rsidRPr="003666EC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6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2D771F" w:rsidRPr="00C30272" w:rsidTr="00B27FEF">
        <w:tc>
          <w:tcPr>
            <w:tcW w:w="3936" w:type="dxa"/>
            <w:vMerge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87" w:type="dxa"/>
          </w:tcPr>
          <w:p w:rsidR="002D771F" w:rsidRPr="00C30272" w:rsidRDefault="00464720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D771F"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ка </w:t>
            </w:r>
            <w:r w:rsidR="00B27F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хімія у побуті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здоров’я </w:t>
            </w:r>
          </w:p>
        </w:tc>
        <w:tc>
          <w:tcPr>
            <w:tcW w:w="4487" w:type="dxa"/>
          </w:tcPr>
          <w:p w:rsidR="002D771F" w:rsidRPr="00C30272" w:rsidRDefault="00B27FE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:rsidTr="00B27FEF">
        <w:tc>
          <w:tcPr>
            <w:tcW w:w="3936" w:type="dxa"/>
          </w:tcPr>
          <w:p w:rsidR="002D771F" w:rsidRPr="00C30272" w:rsidRDefault="002D771F" w:rsidP="002D771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4487" w:type="dxa"/>
          </w:tcPr>
          <w:p w:rsidR="002D771F" w:rsidRPr="00C30272" w:rsidRDefault="002D771F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:rsidR="00B27FEF" w:rsidRPr="00524FBE" w:rsidRDefault="00B27FEF" w:rsidP="00B27FEF">
      <w:pPr>
        <w:ind w:left="5812"/>
        <w:rPr>
          <w:rFonts w:ascii="Times New Roman" w:hAnsi="Times New Roman"/>
          <w:bCs/>
          <w:lang w:val="uk-UA"/>
        </w:rPr>
      </w:pPr>
    </w:p>
    <w:sectPr w:rsidR="00B27FEF" w:rsidRPr="00524FBE" w:rsidSect="00D767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7674"/>
    <w:rsid w:val="0000601F"/>
    <w:rsid w:val="00006076"/>
    <w:rsid w:val="00037505"/>
    <w:rsid w:val="000506F4"/>
    <w:rsid w:val="0006317D"/>
    <w:rsid w:val="00082FCB"/>
    <w:rsid w:val="00092531"/>
    <w:rsid w:val="00093F70"/>
    <w:rsid w:val="000A4E34"/>
    <w:rsid w:val="00107773"/>
    <w:rsid w:val="001B15BB"/>
    <w:rsid w:val="001D099B"/>
    <w:rsid w:val="001E6780"/>
    <w:rsid w:val="00226232"/>
    <w:rsid w:val="002C1DA6"/>
    <w:rsid w:val="002D771F"/>
    <w:rsid w:val="002F226A"/>
    <w:rsid w:val="002F60CA"/>
    <w:rsid w:val="00380510"/>
    <w:rsid w:val="003A4564"/>
    <w:rsid w:val="003C5EA1"/>
    <w:rsid w:val="00434A43"/>
    <w:rsid w:val="00442865"/>
    <w:rsid w:val="00464720"/>
    <w:rsid w:val="00465D3D"/>
    <w:rsid w:val="00474A95"/>
    <w:rsid w:val="004C0986"/>
    <w:rsid w:val="004D54EC"/>
    <w:rsid w:val="004E0EDE"/>
    <w:rsid w:val="004E3BB2"/>
    <w:rsid w:val="004E764D"/>
    <w:rsid w:val="0051363F"/>
    <w:rsid w:val="00543D78"/>
    <w:rsid w:val="00595360"/>
    <w:rsid w:val="005D35A6"/>
    <w:rsid w:val="005E4E6D"/>
    <w:rsid w:val="005E7674"/>
    <w:rsid w:val="00661014"/>
    <w:rsid w:val="006B7710"/>
    <w:rsid w:val="006D0941"/>
    <w:rsid w:val="007631A0"/>
    <w:rsid w:val="007705F9"/>
    <w:rsid w:val="007A1269"/>
    <w:rsid w:val="0084044F"/>
    <w:rsid w:val="00841743"/>
    <w:rsid w:val="008455C8"/>
    <w:rsid w:val="00852B41"/>
    <w:rsid w:val="008704FE"/>
    <w:rsid w:val="00872247"/>
    <w:rsid w:val="008750EC"/>
    <w:rsid w:val="00894D3E"/>
    <w:rsid w:val="008A1499"/>
    <w:rsid w:val="008E61A2"/>
    <w:rsid w:val="008F2928"/>
    <w:rsid w:val="00900269"/>
    <w:rsid w:val="00911105"/>
    <w:rsid w:val="0093208F"/>
    <w:rsid w:val="00964D7B"/>
    <w:rsid w:val="009701E1"/>
    <w:rsid w:val="009B3F88"/>
    <w:rsid w:val="009D16AB"/>
    <w:rsid w:val="009D2983"/>
    <w:rsid w:val="009D6FF8"/>
    <w:rsid w:val="00A33514"/>
    <w:rsid w:val="00A35B39"/>
    <w:rsid w:val="00A36E6D"/>
    <w:rsid w:val="00A52B94"/>
    <w:rsid w:val="00A755F8"/>
    <w:rsid w:val="00A81FAE"/>
    <w:rsid w:val="00A8528D"/>
    <w:rsid w:val="00A95A27"/>
    <w:rsid w:val="00AA142B"/>
    <w:rsid w:val="00B27E7F"/>
    <w:rsid w:val="00B27FEF"/>
    <w:rsid w:val="00B31BCD"/>
    <w:rsid w:val="00B64CCF"/>
    <w:rsid w:val="00B80358"/>
    <w:rsid w:val="00B91920"/>
    <w:rsid w:val="00BA4A22"/>
    <w:rsid w:val="00BB524A"/>
    <w:rsid w:val="00C26DEF"/>
    <w:rsid w:val="00C37CC5"/>
    <w:rsid w:val="00C9099C"/>
    <w:rsid w:val="00CB7928"/>
    <w:rsid w:val="00CC3AB5"/>
    <w:rsid w:val="00CD121D"/>
    <w:rsid w:val="00D1522E"/>
    <w:rsid w:val="00D51298"/>
    <w:rsid w:val="00D62CED"/>
    <w:rsid w:val="00D767AE"/>
    <w:rsid w:val="00DB793C"/>
    <w:rsid w:val="00E17F7B"/>
    <w:rsid w:val="00E62062"/>
    <w:rsid w:val="00EE31CB"/>
    <w:rsid w:val="00F668F7"/>
    <w:rsid w:val="00F87B83"/>
    <w:rsid w:val="00F96138"/>
    <w:rsid w:val="00F97E91"/>
    <w:rsid w:val="00FC011E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7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next w:val="a"/>
    <w:link w:val="a4"/>
    <w:uiPriority w:val="99"/>
    <w:qFormat/>
    <w:rsid w:val="0051363F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4">
    <w:name w:val="Название Знак"/>
    <w:aliases w:val="Заголовок Знак"/>
    <w:basedOn w:val="a0"/>
    <w:link w:val="a3"/>
    <w:uiPriority w:val="99"/>
    <w:rsid w:val="0051363F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5">
    <w:name w:val="Strong"/>
    <w:basedOn w:val="a0"/>
    <w:uiPriority w:val="22"/>
    <w:qFormat/>
    <w:rsid w:val="002D771F"/>
    <w:rPr>
      <w:b/>
      <w:bCs/>
    </w:rPr>
  </w:style>
  <w:style w:type="character" w:customStyle="1" w:styleId="FontStyle57">
    <w:name w:val="Font Style57"/>
    <w:basedOn w:val="a0"/>
    <w:uiPriority w:val="99"/>
    <w:rsid w:val="002D771F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D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7F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F7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C193-1ABA-4167-A7DF-A4B82A6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055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4-02-02T07:55:00Z</cp:lastPrinted>
  <dcterms:created xsi:type="dcterms:W3CDTF">2018-05-17T05:25:00Z</dcterms:created>
  <dcterms:modified xsi:type="dcterms:W3CDTF">2024-02-02T07:56:00Z</dcterms:modified>
</cp:coreProperties>
</file>